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0E" w:rsidRDefault="00D77A0E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6AA" w:rsidRPr="0015490A" w:rsidRDefault="00C176AA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муниципального образования город-курорт Геленджик</w:t>
      </w:r>
    </w:p>
    <w:p w:rsidR="00C176AA" w:rsidRDefault="00C176AA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Рутковскому</w:t>
      </w:r>
    </w:p>
    <w:p w:rsidR="00D77A0E" w:rsidRPr="00D77A0E" w:rsidRDefault="00D77A0E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F1" w:rsidRPr="00D77A0E" w:rsidRDefault="00AC01F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E7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77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77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C93A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9F77D5" w:rsidRPr="009F77D5" w:rsidRDefault="00E871B4" w:rsidP="00C93A79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3A79" w:rsidRP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именения взысканий за несоблюдение муниципальным служащим Контрольно-счетной палаты муниципального образования город-курорт Геленджик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A79" w:rsidRP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коррупции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Pr="008513C3" w:rsidRDefault="00D77A0E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9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3A79" w:rsidRP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именения взысканий за несоблюдение муниципальным служащим Контрольно-счетной палаты муниципального образования город-курорт Геленджик ограничений и запретов, требований о предотвращении или об урегулировании</w:t>
      </w:r>
      <w:proofErr w:type="gramEnd"/>
      <w:r w:rsidR="00C93A79" w:rsidRP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и неисполнение обязанностей, установленных</w:t>
      </w:r>
      <w:r w:rsid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A79" w:rsidRP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коррупции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C9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3A79" w:rsidRP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именения взысканий за несоблюдение муниципальным служащим Контрольно-счетной палаты муниципального образования город-курорт Геленджик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A79" w:rsidRPr="00C93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коррупции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614AF" w:rsidRDefault="006614A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3CC" w:rsidRDefault="000E73C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D77A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Pr="00D77A0E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D77A0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08" w:rsidRDefault="006F0608">
      <w:pPr>
        <w:spacing w:after="0" w:line="240" w:lineRule="auto"/>
      </w:pPr>
      <w:r>
        <w:separator/>
      </w:r>
    </w:p>
  </w:endnote>
  <w:endnote w:type="continuationSeparator" w:id="0">
    <w:p w:rsidR="006F0608" w:rsidRDefault="006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08" w:rsidRDefault="006F0608">
      <w:pPr>
        <w:spacing w:after="0" w:line="240" w:lineRule="auto"/>
      </w:pPr>
      <w:r>
        <w:separator/>
      </w:r>
    </w:p>
  </w:footnote>
  <w:footnote w:type="continuationSeparator" w:id="0">
    <w:p w:rsidR="006F0608" w:rsidRDefault="006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F06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83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4AF" w:rsidRPr="006614AF" w:rsidRDefault="006614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1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8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Pr="006614AF" w:rsidRDefault="006F0608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3CC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4892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57C3C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54C53"/>
    <w:rsid w:val="0066062C"/>
    <w:rsid w:val="006614AF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6F0608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6741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01F1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176AA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3A79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7A0E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6335-4F8F-47AF-97D7-9F71F6FE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0-26T13:01:00Z</cp:lastPrinted>
  <dcterms:created xsi:type="dcterms:W3CDTF">2017-10-26T13:01:00Z</dcterms:created>
  <dcterms:modified xsi:type="dcterms:W3CDTF">2017-10-26T13:01:00Z</dcterms:modified>
</cp:coreProperties>
</file>